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54" w:rsidRPr="00BA459D" w:rsidRDefault="00C03254" w:rsidP="00C03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9D">
        <w:rPr>
          <w:rFonts w:ascii="Times New Roman" w:hAnsi="Times New Roman" w:cs="Times New Roman"/>
          <w:b/>
          <w:sz w:val="24"/>
          <w:szCs w:val="24"/>
        </w:rPr>
        <w:t>ESKİŞEHİR MAKİNA FABRİKASI</w:t>
      </w:r>
      <w:r w:rsidR="00FF3F50">
        <w:rPr>
          <w:rFonts w:ascii="Times New Roman" w:hAnsi="Times New Roman" w:cs="Times New Roman"/>
          <w:b/>
          <w:sz w:val="24"/>
          <w:szCs w:val="24"/>
        </w:rPr>
        <w:t>NDA</w:t>
      </w:r>
    </w:p>
    <w:p w:rsidR="00470A63" w:rsidRDefault="00C03254" w:rsidP="00C03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9D">
        <w:rPr>
          <w:rFonts w:ascii="Times New Roman" w:hAnsi="Times New Roman" w:cs="Times New Roman"/>
          <w:b/>
          <w:sz w:val="24"/>
          <w:szCs w:val="24"/>
        </w:rPr>
        <w:t>MÜHENDİS</w:t>
      </w:r>
      <w:r w:rsidR="00C24D41">
        <w:rPr>
          <w:rFonts w:ascii="Times New Roman" w:hAnsi="Times New Roman" w:cs="Times New Roman"/>
          <w:b/>
          <w:sz w:val="24"/>
          <w:szCs w:val="24"/>
        </w:rPr>
        <w:t xml:space="preserve"> ÇALIŞTIRILMASI  HİZMETİ TEKNİK ŞARTNAME</w:t>
      </w:r>
    </w:p>
    <w:p w:rsidR="00D55984" w:rsidRPr="00D55984" w:rsidRDefault="00D55984" w:rsidP="00D55984">
      <w:pPr>
        <w:numPr>
          <w:ilvl w:val="0"/>
          <w:numId w:val="17"/>
        </w:num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  <w:r w:rsidRPr="00D55984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İŞİN KONUSU ve KAPSAMI</w:t>
      </w:r>
    </w:p>
    <w:p w:rsidR="00507FBB" w:rsidRDefault="00D04A01" w:rsidP="005A0A53">
      <w:pPr>
        <w:spacing w:line="36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ürkiye Şeker Fabrikaları A.Ş.  bünyesinde faaliyet göst</w:t>
      </w:r>
      <w:r w:rsidR="00595DF4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ren Eskişehir Makina Fabrikası</w:t>
      </w: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  <w:r w:rsidR="00595DF4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Şeker Fabrikalarında kullanılmakta olan makina ve ekipmanların üretimini yapmaktadır. </w:t>
      </w:r>
      <w:r w:rsidR="00507FBB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na üretim konusu dişli kutusu,</w:t>
      </w:r>
      <w:r w:rsidR="00C028F0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507FBB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ompa ve pancar boşaltma makinaları olan, talaşlı imalat,</w:t>
      </w:r>
      <w:r w:rsidR="009264CE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507FBB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çelik konstrüksiyon ve döküm üzerine faaliyet gösteren fabrikamızda çalıştırılmak üzere</w:t>
      </w:r>
      <w:r w:rsidR="008D10F2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( toplam 5</w:t>
      </w:r>
      <w:r w:rsidR="00164FAE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kişi )</w:t>
      </w:r>
      <w:r w:rsidR="00507FBB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şağıda belirtilen branşlarda mühendis alınacaktır.</w:t>
      </w:r>
    </w:p>
    <w:p w:rsidR="00D55984" w:rsidRPr="00D55984" w:rsidRDefault="00D55984" w:rsidP="00D55984">
      <w:pPr>
        <w:tabs>
          <w:tab w:val="left" w:pos="709"/>
        </w:tabs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  <w:r w:rsidRPr="00D55984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2 -İŞİN SÜRESİ</w:t>
      </w:r>
    </w:p>
    <w:p w:rsidR="00D55984" w:rsidRPr="00D55984" w:rsidRDefault="00D55984" w:rsidP="00D55984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D55984">
        <w:rPr>
          <w:rFonts w:ascii="Times New Roman" w:eastAsiaTheme="minorEastAsia" w:hAnsi="Times New Roman" w:cs="Times New Roman"/>
          <w:sz w:val="24"/>
          <w:szCs w:val="24"/>
          <w:lang w:eastAsia="tr-TR"/>
        </w:rPr>
        <w:t>1.  Şartname konusu hizmet alım süresi on iki (12 ) aydır.</w:t>
      </w:r>
    </w:p>
    <w:p w:rsidR="00D55984" w:rsidRPr="00D55984" w:rsidRDefault="00D55984" w:rsidP="00D55984">
      <w:pPr>
        <w:tabs>
          <w:tab w:val="left" w:pos="54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D55984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 xml:space="preserve">3- ÇALIŞMA ŞARTLARI ve SAATLERİ </w:t>
      </w:r>
    </w:p>
    <w:p w:rsidR="00D55984" w:rsidRPr="00D55984" w:rsidRDefault="00D55984" w:rsidP="00D559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5984">
        <w:rPr>
          <w:rFonts w:ascii="Times New Roman" w:eastAsia="Times New Roman" w:hAnsi="Times New Roman" w:cs="Times New Roman"/>
          <w:sz w:val="24"/>
          <w:szCs w:val="24"/>
          <w:lang w:eastAsia="tr-TR"/>
        </w:rPr>
        <w:t>1. Çalışma saati: 7.</w:t>
      </w:r>
      <w:r w:rsidR="00657449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D55984">
        <w:rPr>
          <w:rFonts w:ascii="Times New Roman" w:eastAsia="Times New Roman" w:hAnsi="Times New Roman" w:cs="Times New Roman"/>
          <w:sz w:val="24"/>
          <w:szCs w:val="24"/>
          <w:lang w:eastAsia="tr-TR"/>
        </w:rPr>
        <w:t>0-17.</w:t>
      </w:r>
      <w:r w:rsidR="00657449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D559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olup arıza durumlarında mesai saati dışında Cumartesi, Pazar, resmi tatil günleri de dahil olmak üzere gerek görüldüğünde işin başında bulunacak olup fazla çalıştığı süre kadar yerine izin verilecektir. </w:t>
      </w:r>
    </w:p>
    <w:p w:rsidR="00D55984" w:rsidRPr="00D55984" w:rsidRDefault="00D55984" w:rsidP="00D559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5984" w:rsidRPr="00D55984" w:rsidRDefault="00D55984" w:rsidP="00D559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55984">
        <w:rPr>
          <w:rFonts w:ascii="Times New Roman" w:eastAsia="Times New Roman" w:hAnsi="Times New Roman" w:cs="Times New Roman"/>
          <w:sz w:val="24"/>
          <w:szCs w:val="24"/>
          <w:lang w:eastAsia="tr-TR"/>
        </w:rPr>
        <w:t>2. Mühendislerin görevlendirildiği birim, gerek duyulduğu takdirde değiştirilebilecektir.</w:t>
      </w:r>
    </w:p>
    <w:p w:rsidR="00D55984" w:rsidRPr="00D55984" w:rsidRDefault="00D55984" w:rsidP="00D559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04A01" w:rsidRPr="00404AAF" w:rsidRDefault="00D55984" w:rsidP="00D04A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246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04A01" w:rsidRPr="00404AAF">
        <w:rPr>
          <w:rFonts w:ascii="Times New Roman" w:hAnsi="Times New Roman" w:cs="Times New Roman"/>
          <w:b/>
          <w:sz w:val="24"/>
          <w:szCs w:val="24"/>
        </w:rPr>
        <w:t>MAKİNA MÜHENDİSİ ( PROJE MÜHENDİSİ)</w:t>
      </w:r>
      <w:r w:rsidR="00164FAE" w:rsidRPr="00404AAF">
        <w:rPr>
          <w:rFonts w:ascii="Times New Roman" w:hAnsi="Times New Roman" w:cs="Times New Roman"/>
          <w:b/>
          <w:sz w:val="24"/>
          <w:szCs w:val="24"/>
        </w:rPr>
        <w:t xml:space="preserve"> – 1 kişi</w:t>
      </w:r>
    </w:p>
    <w:p w:rsidR="000246AB" w:rsidRDefault="00507FBB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Üniversitelerin Makin</w:t>
      </w:r>
      <w:r w:rsidR="00D04A01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Mühendisliği bölümünden mezun,</w:t>
      </w:r>
    </w:p>
    <w:p w:rsidR="000246AB" w:rsidRDefault="00507FBB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hidrolik-pnömatik sistemler konusunda eğitim almış ve makine tasarımında deneyimli,</w:t>
      </w:r>
    </w:p>
    <w:p w:rsidR="000246AB" w:rsidRDefault="00507FBB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benzer pozisyonlarda</w:t>
      </w:r>
      <w:r w:rsidR="00A36935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en az 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3 yıl deneyimli,</w:t>
      </w:r>
    </w:p>
    <w:p w:rsidR="00C028F0" w:rsidRPr="000246AB" w:rsidRDefault="00BA459D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i</w:t>
      </w:r>
      <w:r w:rsidR="00507FBB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yi derecede </w:t>
      </w:r>
      <w:r w:rsidR="00D04A01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teknik 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</w:t>
      </w:r>
      <w:r w:rsidR="00507FBB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ngilizce bilen</w:t>
      </w:r>
      <w:r w:rsidR="00B44A57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4F374D" w:rsidRPr="000246AB" w:rsidRDefault="004F374D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İleri düzeyde MS Office programlarını kullanabilen </w:t>
      </w:r>
    </w:p>
    <w:p w:rsidR="00507FBB" w:rsidRPr="000246AB" w:rsidRDefault="00507FBB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yi derecede Autodesk</w:t>
      </w:r>
      <w:r w:rsidR="009264CE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Autocad, Solidworks kullanabilen,</w:t>
      </w:r>
    </w:p>
    <w:p w:rsidR="00C028F0" w:rsidRPr="000246AB" w:rsidRDefault="00C028F0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SO 9001 belgelendirme sistem ve süreçlerine hakim,</w:t>
      </w:r>
    </w:p>
    <w:p w:rsidR="000246AB" w:rsidRDefault="00507FBB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knik resim okuma ve yorumlama konusunda iyi seviyede bilgiye sahip,</w:t>
      </w:r>
    </w:p>
    <w:p w:rsidR="000246AB" w:rsidRDefault="00507FBB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nalitik ve yaratıcı düşünce yapısına, problem çözme yeteneğine sahip,</w:t>
      </w:r>
    </w:p>
    <w:p w:rsidR="00D04A01" w:rsidRPr="000246AB" w:rsidRDefault="00507FBB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Disiplinli, ekip çalışmasına yatkın, </w:t>
      </w:r>
      <w:r w:rsidR="009F6B3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letişi</w:t>
      </w:r>
      <w:r w:rsidR="002034AF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i</w:t>
      </w:r>
      <w:r w:rsidR="009F6B3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kuvvetli</w:t>
      </w:r>
      <w:r w:rsidR="00D04A01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 sonuç odaklı</w:t>
      </w:r>
    </w:p>
    <w:p w:rsidR="000246AB" w:rsidRDefault="00D04A01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Yeniliklere açık ve sürekli kendini geliştirme eğiliminde olan,</w:t>
      </w:r>
    </w:p>
    <w:p w:rsidR="004F374D" w:rsidRPr="000246AB" w:rsidRDefault="004F374D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inamik, insan odaklı, Planlama ve Organizasyon yeteneğine sahip,</w:t>
      </w:r>
    </w:p>
    <w:p w:rsidR="0005789C" w:rsidRPr="000246AB" w:rsidRDefault="0005789C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üzenli ve planlı iş takibi yapabilen,</w:t>
      </w:r>
    </w:p>
    <w:p w:rsidR="0005789C" w:rsidRPr="000246AB" w:rsidRDefault="0005789C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B sınıfı ehliyete sahip ve aktif araç kullanabilen,</w:t>
      </w:r>
    </w:p>
    <w:p w:rsidR="0005789C" w:rsidRPr="000246AB" w:rsidRDefault="009F6B34" w:rsidP="000246AB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S</w:t>
      </w:r>
      <w:r w:rsidR="0005789C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yahat engeli olmayan,</w:t>
      </w:r>
    </w:p>
    <w:p w:rsidR="00BA459D" w:rsidRPr="00404AAF" w:rsidRDefault="00507FBB" w:rsidP="00D55984">
      <w:pPr>
        <w:pStyle w:val="ListeParagraf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lastRenderedPageBreak/>
        <w:t>Erkek adaylar içi</w:t>
      </w:r>
      <w:r w:rsidR="007F635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n askerlik hizmetini tamamlamış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br/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br/>
        <w:t xml:space="preserve">Proje Mühendisi </w:t>
      </w:r>
      <w:r w:rsidR="009264CE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larak 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stihdam edilecektir.</w:t>
      </w:r>
      <w:r w:rsidRPr="000246AB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0246AB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Ş TANIMI</w:t>
      </w:r>
    </w:p>
    <w:p w:rsidR="00D04A01" w:rsidRPr="000246AB" w:rsidRDefault="00507FBB" w:rsidP="000246AB">
      <w:pPr>
        <w:pStyle w:val="ListeParagraf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Proje Birimi bünyesinde yapılacak yeni ürün projelerini </w:t>
      </w:r>
      <w:r w:rsidR="009F6B3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luşturmak (teknik resim </w:t>
      </w:r>
      <w:r w:rsidR="00D04A01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çizimi</w:t>
      </w:r>
      <w:r w:rsidR="009F6B3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, hesaplama ve teknik kontrol) </w:t>
      </w:r>
      <w:r w:rsidR="005D5D0B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ve takip etmek,</w:t>
      </w:r>
    </w:p>
    <w:p w:rsidR="00A36AF3" w:rsidRPr="000246AB" w:rsidRDefault="00507FBB" w:rsidP="000246AB">
      <w:pPr>
        <w:pStyle w:val="ListeParagraf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evcut ürünlerin tasarımları konusunda iyileştirme çalışmalarında bulunmak,</w:t>
      </w:r>
    </w:p>
    <w:p w:rsidR="00A36AF3" w:rsidRPr="000246AB" w:rsidRDefault="00A36AF3" w:rsidP="000246AB">
      <w:pPr>
        <w:pStyle w:val="ListeParagraf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na üretim konularında ilgili mühendislik hesaplamalarını yapmak,</w:t>
      </w:r>
    </w:p>
    <w:p w:rsidR="000246AB" w:rsidRDefault="00A36AF3" w:rsidP="000246AB">
      <w:pPr>
        <w:pStyle w:val="ListeParagraf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asarım uygulamalarında iyileştirmeler önermek ve uygulamak,</w:t>
      </w:r>
    </w:p>
    <w:p w:rsidR="00317F48" w:rsidRPr="000246AB" w:rsidRDefault="00507FBB" w:rsidP="000246AB">
      <w:pPr>
        <w:pStyle w:val="ListeParagraf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Ürünler ile ilgili teknik dokümantasyonu</w:t>
      </w:r>
      <w:r w:rsidR="00A36AF3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oluşturmak,</w:t>
      </w:r>
    </w:p>
    <w:p w:rsidR="00A36AF3" w:rsidRPr="000246AB" w:rsidRDefault="00A36AF3" w:rsidP="000246AB">
      <w:pPr>
        <w:pStyle w:val="ListeParagraf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iğer mühendislik birimleriyle koordineli çalışmak</w:t>
      </w:r>
      <w:r w:rsidR="00D37BAC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:rsidR="009B0531" w:rsidRPr="00404AAF" w:rsidRDefault="009B0531" w:rsidP="00507FBB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9B0531" w:rsidRPr="00404AAF" w:rsidRDefault="00D55984" w:rsidP="00507FBB">
      <w:pPr>
        <w:spacing w:after="120" w:line="360" w:lineRule="auto"/>
        <w:contextualSpacing/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>5</w:t>
      </w:r>
      <w:r w:rsidR="000246AB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 xml:space="preserve">- </w:t>
      </w:r>
      <w:r w:rsidR="00C03254" w:rsidRPr="00404AAF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>ELEKTRİK MÜHENDİSİ ( BAKIM-ONARIM MÜHENDİSİ)</w:t>
      </w:r>
      <w:r w:rsidR="00164FAE" w:rsidRPr="00404AAF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 xml:space="preserve"> – 1 kişi</w:t>
      </w:r>
    </w:p>
    <w:p w:rsidR="009B0531" w:rsidRPr="000246AB" w:rsidRDefault="009B0531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Üniversitelerin </w:t>
      </w:r>
      <w:r w:rsidR="0005789C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Elektrik veya </w:t>
      </w:r>
      <w:r w:rsidR="00EB1B85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lektrik-Elektronik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Mühendisliği bölümünden mezun,</w:t>
      </w:r>
    </w:p>
    <w:p w:rsidR="00EB1B85" w:rsidRPr="000246AB" w:rsidRDefault="00EB1B85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En</w:t>
      </w:r>
      <w:r w:rsidR="0005789C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erji Yöneticiliği eğitimi almış, belge sahibi </w:t>
      </w:r>
      <w:r w:rsidR="004D7E62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lan,</w:t>
      </w:r>
    </w:p>
    <w:p w:rsidR="000246AB" w:rsidRDefault="004F374D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leri düzeyde MS Office programlarını kullanabilen</w:t>
      </w:r>
      <w:r w:rsidR="004D7E62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B44A57" w:rsidRPr="000246AB" w:rsidRDefault="00BA459D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i</w:t>
      </w:r>
      <w:r w:rsidR="005D2BB8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yi derecede </w:t>
      </w:r>
      <w:r w:rsidR="00A36AF3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teknik </w:t>
      </w:r>
      <w:r w:rsidR="005D2BB8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ngilizce</w:t>
      </w:r>
      <w:r w:rsidR="009264CE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5D2BB8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bilen</w:t>
      </w:r>
      <w:r w:rsidR="00B44A57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0246AB" w:rsidRDefault="00A36935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e</w:t>
      </w:r>
      <w:r w:rsidR="005D2BB8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ndüstriyel tesis mekanik bakım, onarım ve uygulama konusunda 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en az 3 yıl </w:t>
      </w:r>
      <w:r w:rsidR="005D2BB8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crübeli,</w:t>
      </w:r>
    </w:p>
    <w:p w:rsidR="000246AB" w:rsidRDefault="00A36935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isiplinli, ekip çalışmasına yatkın, yeniliklere açık,</w:t>
      </w:r>
      <w:r w:rsidR="009F6B3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iletişimi kuvvetli</w:t>
      </w:r>
      <w:r w:rsidR="00A36AF3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4F374D" w:rsidRPr="000246AB" w:rsidRDefault="004F374D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inamik, insan odaklı, Planlama ve Organizasyon yeteneğine sahip,</w:t>
      </w:r>
    </w:p>
    <w:p w:rsidR="00A36AF3" w:rsidRPr="000246AB" w:rsidRDefault="00A36AF3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Yeniliklere açık ve sürekli kendini geliştirme eğiliminde olan,</w:t>
      </w:r>
    </w:p>
    <w:p w:rsidR="00A36935" w:rsidRPr="000246AB" w:rsidRDefault="00A36935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ekanik yeteneğe sahip veya ilgi duyan</w:t>
      </w:r>
      <w:r w:rsidR="004D7E62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A36935" w:rsidRPr="000246AB" w:rsidRDefault="00A36935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Analitik </w:t>
      </w:r>
      <w:r w:rsidR="00A36AF3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üşünce ve analiz yeteneğine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sahip,</w:t>
      </w:r>
    </w:p>
    <w:p w:rsidR="00A36AF3" w:rsidRPr="000246AB" w:rsidRDefault="00A36AF3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eğişime ve gelişime açık, sabırlı, dikkatli,</w:t>
      </w:r>
    </w:p>
    <w:p w:rsidR="00A36AF3" w:rsidRPr="000246AB" w:rsidRDefault="00A36AF3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roblem çözmeye yönelik yeni yaklaşımlar geliştirebilen,</w:t>
      </w:r>
    </w:p>
    <w:p w:rsidR="009F6B34" w:rsidRPr="000246AB" w:rsidRDefault="009F6B34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üzenli ve planlı iş takibi yapabilen,</w:t>
      </w:r>
    </w:p>
    <w:p w:rsidR="0005789C" w:rsidRPr="000246AB" w:rsidRDefault="0005789C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B sınıfı ehliyete sahip ve aktif araç kullanabilen,</w:t>
      </w:r>
    </w:p>
    <w:p w:rsidR="0005789C" w:rsidRPr="000246AB" w:rsidRDefault="009F6B34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S</w:t>
      </w:r>
      <w:r w:rsidR="0005789C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yahat engeli olmayan,</w:t>
      </w:r>
    </w:p>
    <w:p w:rsidR="00A36935" w:rsidRPr="000246AB" w:rsidRDefault="00E3081D" w:rsidP="000246AB">
      <w:pPr>
        <w:pStyle w:val="ListeParagraf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rkek adaylar içi</w:t>
      </w:r>
      <w:r w:rsidR="007F635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n askerlik hizmetini tamamlamış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br/>
      </w:r>
    </w:p>
    <w:p w:rsidR="00E3081D" w:rsidRPr="00404AAF" w:rsidRDefault="00B44A57" w:rsidP="00EB1B85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Bakım – Onarım </w:t>
      </w:r>
      <w:r w:rsidR="00E3081D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Mühendisi </w:t>
      </w:r>
      <w:r w:rsidR="001F7CE6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larak </w:t>
      </w:r>
      <w:r w:rsidR="00E3081D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stihdam edilecektir.</w:t>
      </w:r>
    </w:p>
    <w:p w:rsidR="00D55984" w:rsidRDefault="00D55984" w:rsidP="00EB1B85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A36935" w:rsidRPr="00404AAF" w:rsidRDefault="00A36935" w:rsidP="00EB1B85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Ş TANIMI</w:t>
      </w:r>
    </w:p>
    <w:p w:rsidR="00A36935" w:rsidRPr="000246AB" w:rsidRDefault="00A36935" w:rsidP="000246AB">
      <w:pPr>
        <w:pStyle w:val="ListeParagraf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Fabrikamız bünyesindeki her türlü mekanik, elektrikli ve elektronik makinaların</w:t>
      </w:r>
      <w:r w:rsidR="00A36AF3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/tezgahların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arızalarının giderilmesi, bakımı ve işletilmesi</w:t>
      </w:r>
      <w:r w:rsidR="00470A63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</w:p>
    <w:p w:rsidR="0005789C" w:rsidRPr="000246AB" w:rsidRDefault="0005789C" w:rsidP="000246AB">
      <w:pPr>
        <w:pStyle w:val="ListeParagraf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Yüksek gerilim tesislerinde sorumlu mühendis olarak çalışmak,</w:t>
      </w:r>
    </w:p>
    <w:p w:rsidR="00A36935" w:rsidRPr="000246AB" w:rsidRDefault="00A36935" w:rsidP="000246AB">
      <w:pPr>
        <w:pStyle w:val="ListeParagraf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Bakım planları, prosedürler, talimatlar ve eğitimleri hazırlamak</w:t>
      </w:r>
      <w:r w:rsidR="0005789C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ve takibini yapmak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A36935" w:rsidRPr="000246AB" w:rsidRDefault="00A36935" w:rsidP="000246AB">
      <w:pPr>
        <w:pStyle w:val="ListeParagraf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nerji ve</w:t>
      </w:r>
      <w:r w:rsidR="00E3081D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imliliği çalışmalarını takip etmek</w:t>
      </w:r>
      <w:r w:rsidR="0005789C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05789C" w:rsidRPr="000246AB" w:rsidRDefault="0005789C" w:rsidP="000246AB">
      <w:pPr>
        <w:pStyle w:val="ListeParagraf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PDK başta olmak üzere ilgili tüm mevzuat, yasa ve yönetmelikleri takip etmek ve işini bu sorumlulukta yapmak</w:t>
      </w:r>
      <w:r w:rsidR="00BE0375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BE0375" w:rsidRPr="000246AB" w:rsidRDefault="00BE0375" w:rsidP="000246AB">
      <w:pPr>
        <w:pStyle w:val="ListeParagraf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Diğer </w:t>
      </w:r>
      <w:r w:rsidR="007F635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birimler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le</w:t>
      </w:r>
      <w:r w:rsidR="00BA459D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koordineli çalışmak</w:t>
      </w:r>
      <w:r w:rsidR="00D37BAC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:rsidR="00B44A57" w:rsidRPr="00404AAF" w:rsidRDefault="00B44A57" w:rsidP="00A36935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B44A57" w:rsidRPr="00404AAF" w:rsidRDefault="00D55984" w:rsidP="00B44A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246A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3254" w:rsidRPr="00404AAF">
        <w:rPr>
          <w:rFonts w:ascii="Times New Roman" w:hAnsi="Times New Roman" w:cs="Times New Roman"/>
          <w:b/>
          <w:sz w:val="24"/>
          <w:szCs w:val="24"/>
        </w:rPr>
        <w:t>MAKİNA MÜHENDİSİ  (KALİTE-KONTROL MÜHENDİSİ)</w:t>
      </w:r>
      <w:r w:rsidR="00164FAE" w:rsidRPr="00404AAF">
        <w:rPr>
          <w:rFonts w:ascii="Times New Roman" w:hAnsi="Times New Roman" w:cs="Times New Roman"/>
          <w:b/>
          <w:sz w:val="24"/>
          <w:szCs w:val="24"/>
        </w:rPr>
        <w:t xml:space="preserve">- 1 kişi </w:t>
      </w:r>
    </w:p>
    <w:p w:rsidR="00B44A57" w:rsidRPr="000246AB" w:rsidRDefault="00B44A57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Üniversitelerin Makina Mühendisliği ya da Endüstri </w:t>
      </w:r>
      <w:r w:rsidR="00B242C0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ühendisliği bölümlerinden mezun,</w:t>
      </w:r>
    </w:p>
    <w:p w:rsidR="00B44A57" w:rsidRPr="000246AB" w:rsidRDefault="00B44A57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yi seviyede teknik resim bilgisine sahip,</w:t>
      </w:r>
    </w:p>
    <w:p w:rsidR="00B44A57" w:rsidRPr="000246AB" w:rsidRDefault="00BA459D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i</w:t>
      </w:r>
      <w:r w:rsidR="00B44A57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yi derecede 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İngilizce </w:t>
      </w:r>
      <w:r w:rsidR="00B44A57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bilen,</w:t>
      </w:r>
    </w:p>
    <w:p w:rsidR="00B44A57" w:rsidRPr="000246AB" w:rsidRDefault="00B44A57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leri düzeyde MS Office programlarını kullanabilen (Word, Excel )</w:t>
      </w:r>
      <w:r w:rsidR="004F374D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B44A57" w:rsidRPr="000246AB" w:rsidRDefault="004F374D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endüstriyel şirketlerin</w:t>
      </w:r>
      <w:r w:rsidR="00B44A57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kalite bölümünde 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en az </w:t>
      </w:r>
      <w:r w:rsidR="00B44A57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3 yıl 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crübeli,</w:t>
      </w:r>
    </w:p>
    <w:p w:rsidR="00B44A57" w:rsidRPr="000246AB" w:rsidRDefault="00B44A57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Ölçme Tekniği, Kalibrasyon, Deney, Test, giriş, proses ve son kontrol konularında tecrübe sahibi</w:t>
      </w:r>
      <w:r w:rsidR="004F374D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</w:p>
    <w:p w:rsidR="00B44A57" w:rsidRPr="000246AB" w:rsidRDefault="00B44A57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ISO 9001 Yönetim sistemle</w:t>
      </w:r>
      <w:r w:rsidR="004F374D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ine hakim, gerekli eğitimlere sahip,</w:t>
      </w:r>
    </w:p>
    <w:p w:rsidR="009F6B34" w:rsidRPr="000246AB" w:rsidRDefault="009F6B34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üzenli ve planlı iş takibi yapabilen</w:t>
      </w:r>
    </w:p>
    <w:p w:rsidR="004F374D" w:rsidRPr="000246AB" w:rsidRDefault="004F374D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inamik, insan odaklı, Planlama ve Organizasyon yeteneğine sahip,</w:t>
      </w:r>
    </w:p>
    <w:p w:rsidR="0005789C" w:rsidRPr="000246AB" w:rsidRDefault="004F374D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isiplinli, ekip çalışmasına yatkın, yeniliklere açık,</w:t>
      </w:r>
      <w:r w:rsidR="009F6B3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iletişimi kuvvetli</w:t>
      </w:r>
      <w:r w:rsidR="004D7E62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</w:p>
    <w:p w:rsidR="0005789C" w:rsidRPr="000246AB" w:rsidRDefault="0005789C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B sınıfı ehliyete sahip ve aktif araç kullanabilen,</w:t>
      </w:r>
    </w:p>
    <w:p w:rsidR="0005789C" w:rsidRPr="000246AB" w:rsidRDefault="0005789C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Seyahat engeli olmayan,</w:t>
      </w:r>
    </w:p>
    <w:p w:rsidR="004F374D" w:rsidRPr="000246AB" w:rsidRDefault="004F374D" w:rsidP="000246AB">
      <w:pPr>
        <w:pStyle w:val="ListeParagraf"/>
        <w:numPr>
          <w:ilvl w:val="0"/>
          <w:numId w:val="7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rkek adaylar içi</w:t>
      </w:r>
      <w:r w:rsidR="007F6354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n askerlik hizmetini tamamlamış</w:t>
      </w:r>
    </w:p>
    <w:p w:rsidR="004F374D" w:rsidRPr="00404AAF" w:rsidRDefault="004F374D" w:rsidP="00B44A57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B44A57" w:rsidRPr="00404AAF" w:rsidRDefault="004F374D" w:rsidP="00B44A57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Kalite-Kontrol Mühendisi</w:t>
      </w:r>
      <w:r w:rsidR="005D4B43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9264CE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larak </w:t>
      </w:r>
      <w:r w:rsidR="005D4B43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stihdam edilecektir.</w:t>
      </w: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br/>
      </w:r>
    </w:p>
    <w:p w:rsidR="004F374D" w:rsidRPr="00404AAF" w:rsidRDefault="004F374D" w:rsidP="00B44A57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Ş TANIMI</w:t>
      </w:r>
    </w:p>
    <w:p w:rsidR="004F374D" w:rsidRPr="000246AB" w:rsidRDefault="004F374D" w:rsidP="000246AB">
      <w:pPr>
        <w:pStyle w:val="ListeParagraf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darikçi denetimlerini gerçekleştirip, değerlendirmek, sonuçlarını rapor etmek,</w:t>
      </w:r>
    </w:p>
    <w:p w:rsidR="004F374D" w:rsidRPr="000246AB" w:rsidRDefault="004F374D" w:rsidP="000246AB">
      <w:pPr>
        <w:pStyle w:val="ListeParagraf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Periy</w:t>
      </w:r>
      <w:r w:rsidR="005D4B43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dik kalite kontrol raporlarını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hazırlamak,</w:t>
      </w:r>
    </w:p>
    <w:p w:rsidR="004F374D" w:rsidRPr="000246AB" w:rsidRDefault="004F374D" w:rsidP="000246AB">
      <w:pPr>
        <w:pStyle w:val="ListeParagraf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lastRenderedPageBreak/>
        <w:t>Talimat, form, prosedür, proses, liste vb. doküman yayınlama, uygulamasını takip etmek,</w:t>
      </w:r>
    </w:p>
    <w:p w:rsidR="004F374D" w:rsidRPr="000246AB" w:rsidRDefault="004F374D" w:rsidP="000246AB">
      <w:pPr>
        <w:pStyle w:val="ListeParagraf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Şirketin kalite politikası ve kalite hedefleri doğrultusunda, üretilen malzemeleri</w:t>
      </w:r>
      <w:r w:rsidR="005D4B43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n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müşteri istekleri ve yasal şartlara uygun</w:t>
      </w:r>
      <w:r w:rsidR="005D4B43"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luğu konusunda</w:t>
      </w:r>
      <w:r w:rsidRPr="000246AB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gerekli çalışmaları yapmak</w:t>
      </w:r>
    </w:p>
    <w:p w:rsidR="00164FAE" w:rsidRPr="00404AAF" w:rsidRDefault="00D55984" w:rsidP="00164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24E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4FAE" w:rsidRPr="00404AAF">
        <w:rPr>
          <w:rFonts w:ascii="Times New Roman" w:hAnsi="Times New Roman" w:cs="Times New Roman"/>
          <w:b/>
          <w:sz w:val="24"/>
          <w:szCs w:val="24"/>
        </w:rPr>
        <w:t>METALURJİ</w:t>
      </w:r>
      <w:r w:rsidR="002E00DB" w:rsidRPr="00404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E4E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="002E00DB" w:rsidRPr="00404AAF">
        <w:rPr>
          <w:rFonts w:ascii="Times New Roman" w:hAnsi="Times New Roman" w:cs="Times New Roman"/>
          <w:b/>
          <w:sz w:val="24"/>
          <w:szCs w:val="24"/>
        </w:rPr>
        <w:t>/veya MALZEME</w:t>
      </w:r>
      <w:r w:rsidR="00164FAE" w:rsidRPr="00404AAF">
        <w:rPr>
          <w:rFonts w:ascii="Times New Roman" w:hAnsi="Times New Roman" w:cs="Times New Roman"/>
          <w:b/>
          <w:sz w:val="24"/>
          <w:szCs w:val="24"/>
        </w:rPr>
        <w:t xml:space="preserve"> MÜHE</w:t>
      </w:r>
      <w:r w:rsidR="00FF7628" w:rsidRPr="00404AAF">
        <w:rPr>
          <w:rFonts w:ascii="Times New Roman" w:hAnsi="Times New Roman" w:cs="Times New Roman"/>
          <w:b/>
          <w:sz w:val="24"/>
          <w:szCs w:val="24"/>
        </w:rPr>
        <w:t>NDİSİ ( DÖKÜMHANE MÜHENDİSİ) – 1</w:t>
      </w:r>
      <w:r w:rsidR="00164FAE" w:rsidRPr="00404AAF">
        <w:rPr>
          <w:rFonts w:ascii="Times New Roman" w:hAnsi="Times New Roman" w:cs="Times New Roman"/>
          <w:b/>
          <w:sz w:val="24"/>
          <w:szCs w:val="24"/>
        </w:rPr>
        <w:t xml:space="preserve"> Kişi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Üniversitelerin Metalurji</w:t>
      </w:r>
      <w:r w:rsidR="002E00DB"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ve/veya Malzeme</w:t>
      </w: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Mühendisliği Bölümünden mezun olmak,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alanında en az 3 yıl tecrübeli,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yi derecede İngilizce bilen (Teknik d</w:t>
      </w:r>
      <w:r w:rsidR="009264CE"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o</w:t>
      </w: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kümanları inceleyip iş ortamına aktarabilecek düzeyde)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alanıyla ilgili bilgisayarlı döküm simülasyon ve hesaplama programlarını kullanmış olmak,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Ms Office programlarını kullanabilen,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Yeniliklere açık, işyerinde ekip çalışmasına uyumlu ve iletişime açık olmak,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B sınıfı sürücü ehliyetine sahip olmak,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Gerektiğinde il dışında görevlendirilecek olup, bu konuda sağlık açısından engeli olmamak,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Erkek adayların askerlik hizmetini tamamlamış olması, </w:t>
      </w:r>
    </w:p>
    <w:p w:rsidR="00164FAE" w:rsidRPr="00624E4E" w:rsidRDefault="00164FAE" w:rsidP="00624E4E">
      <w:pPr>
        <w:pStyle w:val="ListeParagraf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SO 9001 Kali</w:t>
      </w:r>
      <w:r w:rsidR="0046097B"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 Yönetim Sisteminde tecrübeli</w:t>
      </w:r>
    </w:p>
    <w:p w:rsidR="00624E4E" w:rsidRDefault="00624E4E" w:rsidP="00164FAE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164FAE" w:rsidRPr="00404AAF" w:rsidRDefault="00164FAE" w:rsidP="00164FAE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Dökümhane mühendisi istihdam edilecektir.</w:t>
      </w:r>
    </w:p>
    <w:p w:rsidR="00A8701B" w:rsidRPr="00404AAF" w:rsidRDefault="00A8701B" w:rsidP="00164FAE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164FAE" w:rsidRPr="00404AAF" w:rsidRDefault="00164FAE" w:rsidP="00164FAE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Ş TANIMI</w:t>
      </w:r>
    </w:p>
    <w:p w:rsidR="00164FAE" w:rsidRPr="00624E4E" w:rsidRDefault="00164FAE" w:rsidP="00624E4E">
      <w:pPr>
        <w:pStyle w:val="ListeParagraf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Döküm Atölyesinde gelen imalatları atölye iş yüküne göre planlayıp, üretimin aksamaması için gereken tedbirleri almak, </w:t>
      </w:r>
    </w:p>
    <w:p w:rsidR="00164FAE" w:rsidRPr="00624E4E" w:rsidRDefault="00164FAE" w:rsidP="00624E4E">
      <w:pPr>
        <w:pStyle w:val="ListeParagraf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Gerekli malzeme ekipman temininde bulunmak, </w:t>
      </w:r>
    </w:p>
    <w:p w:rsidR="00164FAE" w:rsidRPr="00624E4E" w:rsidRDefault="00164FAE" w:rsidP="00624E4E">
      <w:pPr>
        <w:pStyle w:val="ListeParagraf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ş yerinde birim amirleri ile koordineli çalışmak.</w:t>
      </w:r>
    </w:p>
    <w:p w:rsidR="00164FAE" w:rsidRPr="00404AAF" w:rsidRDefault="00164FAE" w:rsidP="00164FAE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164FAE" w:rsidRPr="00404AAF" w:rsidRDefault="00D55984" w:rsidP="00164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341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4FAE" w:rsidRPr="00404AAF">
        <w:rPr>
          <w:rFonts w:ascii="Times New Roman" w:hAnsi="Times New Roman" w:cs="Times New Roman"/>
          <w:b/>
          <w:sz w:val="24"/>
          <w:szCs w:val="24"/>
        </w:rPr>
        <w:t>MAKİNA MÜHENDİSİ  (TALAŞLI-TALAŞSIZ İMALAT</w:t>
      </w:r>
      <w:r w:rsidR="0046097B" w:rsidRPr="00404AAF">
        <w:rPr>
          <w:rFonts w:ascii="Times New Roman" w:hAnsi="Times New Roman" w:cs="Times New Roman"/>
          <w:b/>
          <w:sz w:val="24"/>
          <w:szCs w:val="24"/>
        </w:rPr>
        <w:t xml:space="preserve"> MÜHENDİSİ </w:t>
      </w:r>
      <w:r w:rsidR="00164FAE" w:rsidRPr="00404AAF">
        <w:rPr>
          <w:rFonts w:ascii="Times New Roman" w:hAnsi="Times New Roman" w:cs="Times New Roman"/>
          <w:b/>
          <w:sz w:val="24"/>
          <w:szCs w:val="24"/>
        </w:rPr>
        <w:t>, MAKİNA-MONTAJ MÜHENDİSİ)</w:t>
      </w:r>
      <w:r w:rsidR="00FF7628" w:rsidRPr="00404AAF">
        <w:rPr>
          <w:rFonts w:ascii="Times New Roman" w:hAnsi="Times New Roman" w:cs="Times New Roman"/>
          <w:b/>
          <w:sz w:val="24"/>
          <w:szCs w:val="24"/>
        </w:rPr>
        <w:t>- 1</w:t>
      </w:r>
      <w:r w:rsidR="00164FAE" w:rsidRPr="00404AAF">
        <w:rPr>
          <w:rFonts w:ascii="Times New Roman" w:hAnsi="Times New Roman" w:cs="Times New Roman"/>
          <w:b/>
          <w:sz w:val="24"/>
          <w:szCs w:val="24"/>
        </w:rPr>
        <w:t xml:space="preserve"> kişi </w:t>
      </w:r>
    </w:p>
    <w:p w:rsidR="00164FAE" w:rsidRPr="00624E4E" w:rsidRDefault="00164FAE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Üniversitelerin Makine Mühendisliği Bölümünden mezun olmak, </w:t>
      </w:r>
    </w:p>
    <w:p w:rsidR="00164FAE" w:rsidRPr="00624E4E" w:rsidRDefault="00164FAE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</w:t>
      </w:r>
      <w:r w:rsidR="00BA459D"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alaşlı İmalat konusunda ve Kaynaklı Çelik Konstrüksiyon imalatlarında tecrübeli.</w:t>
      </w:r>
    </w:p>
    <w:p w:rsidR="00164FAE" w:rsidRPr="00624E4E" w:rsidRDefault="00BA459D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i</w:t>
      </w:r>
      <w:r w:rsidR="00164FAE"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yi derecede İngilizce bilen (Teknik dökümanları inceleyip iş ortamına aktarabilecek seviyede)</w:t>
      </w:r>
    </w:p>
    <w:p w:rsidR="00164FAE" w:rsidRPr="00624E4E" w:rsidRDefault="00164FAE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rcihen AutoCad, solidwork gibi tasarım programlarını kullanabilen,</w:t>
      </w:r>
    </w:p>
    <w:p w:rsidR="00164FAE" w:rsidRPr="00624E4E" w:rsidRDefault="0046097B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lastRenderedPageBreak/>
        <w:t xml:space="preserve">Ms </w:t>
      </w:r>
      <w:r w:rsidR="00164FAE"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ffice programlarını kullanabilen, </w:t>
      </w:r>
    </w:p>
    <w:p w:rsidR="00164FAE" w:rsidRPr="00624E4E" w:rsidRDefault="00164FAE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Teknik resim bilgisi iyi olan, </w:t>
      </w:r>
    </w:p>
    <w:p w:rsidR="00164FAE" w:rsidRPr="00624E4E" w:rsidRDefault="00164FAE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Yeniliklere açık, işyerinde ekip çalışmasına uyumlu, iletişime açık olmak,</w:t>
      </w:r>
    </w:p>
    <w:p w:rsidR="00164FAE" w:rsidRPr="00624E4E" w:rsidRDefault="00164FAE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B sınıfı sürücü ehliyetine sahip, </w:t>
      </w:r>
    </w:p>
    <w:p w:rsidR="00164FAE" w:rsidRPr="00624E4E" w:rsidRDefault="00164FAE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Gerektiğinde il dışında görevlendirilebilecek olup, bu konuda sağlık açısından engeli olmamak,</w:t>
      </w:r>
    </w:p>
    <w:p w:rsidR="00164FAE" w:rsidRPr="00624E4E" w:rsidRDefault="00164FAE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rkek adayların askerlik hizmetini tamamlamış olması,</w:t>
      </w:r>
    </w:p>
    <w:p w:rsidR="00164FAE" w:rsidRPr="00624E4E" w:rsidRDefault="00164FAE" w:rsidP="00624E4E">
      <w:pPr>
        <w:pStyle w:val="ListeParagraf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SO 9001 Kali</w:t>
      </w:r>
      <w:r w:rsidR="0046097B"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te Yönetim Sisteminde tecrübeli</w:t>
      </w:r>
    </w:p>
    <w:p w:rsidR="00404AAF" w:rsidRDefault="00404AAF" w:rsidP="0046097B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46097B" w:rsidRPr="00404AAF" w:rsidRDefault="0046097B" w:rsidP="0046097B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Talaşlı –Talaşsız İmalat Mühendisi, Makina-Montaj Mühendisi </w:t>
      </w:r>
      <w:r w:rsidR="009264CE"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olarak </w:t>
      </w: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stihdam edilecektir.</w:t>
      </w:r>
    </w:p>
    <w:p w:rsidR="0046097B" w:rsidRPr="00404AAF" w:rsidRDefault="0046097B" w:rsidP="0046097B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A8701B" w:rsidRPr="00404AAF" w:rsidRDefault="0046097B" w:rsidP="0046097B">
      <w:pPr>
        <w:spacing w:after="120" w:line="360" w:lineRule="auto"/>
        <w:contextualSpacing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04AAF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İŞ TANIMI</w:t>
      </w:r>
    </w:p>
    <w:p w:rsidR="00A8701B" w:rsidRPr="00624E4E" w:rsidRDefault="00164FAE" w:rsidP="00624E4E">
      <w:pPr>
        <w:pStyle w:val="ListeParagraf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Atölyelerde ve İmalat Bürosunda üretim planlama, takip</w:t>
      </w:r>
      <w:r w:rsidR="0046097B"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yapmak</w:t>
      </w: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, </w:t>
      </w:r>
    </w:p>
    <w:p w:rsidR="00164FAE" w:rsidRDefault="0046097B" w:rsidP="00624E4E">
      <w:pPr>
        <w:pStyle w:val="ListeParagraf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Ü</w:t>
      </w:r>
      <w:r w:rsidR="00164FAE"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etimin verimli hale getirilmesi için çalışmalar yapmak</w:t>
      </w:r>
      <w:r w:rsidRPr="00624E4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:rsidR="00624E4E" w:rsidRPr="00624E4E" w:rsidRDefault="00D55984" w:rsidP="00624E4E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9</w:t>
      </w:r>
      <w:r w:rsidR="00624E4E" w:rsidRPr="00624E4E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- YÜKLENİCİNİN SORUMLULUKLARI</w:t>
      </w:r>
    </w:p>
    <w:p w:rsidR="00624E4E" w:rsidRPr="00624E4E" w:rsidRDefault="00624E4E" w:rsidP="00624E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4E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lenici tarafından personele fabrikamızda çalışabilmek için gerekli olan güncel standardlara uygun İSG malzemeleri (baret, iş ayakkabısı ve önlük) verilecektir.  </w:t>
      </w:r>
    </w:p>
    <w:p w:rsidR="00624E4E" w:rsidRPr="00624E4E" w:rsidRDefault="00624E4E" w:rsidP="0062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24E4E" w:rsidRPr="00624E4E" w:rsidRDefault="00624E4E" w:rsidP="00624E4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4E4E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acak personel fabrikamızca hazırlanan çevre talimatı ve atık yönetim planına uymakla yükümlüdür.</w:t>
      </w:r>
    </w:p>
    <w:p w:rsidR="00624E4E" w:rsidRPr="00624E4E" w:rsidRDefault="00624E4E" w:rsidP="0062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624E4E" w:rsidRPr="00624E4E" w:rsidRDefault="00D55984" w:rsidP="0062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</w:t>
      </w:r>
      <w:r w:rsidR="00624E4E" w:rsidRPr="00624E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 İŞBAŞI, İŞİN DENETİMİ VE KABULÜ</w:t>
      </w:r>
    </w:p>
    <w:p w:rsidR="00624E4E" w:rsidRPr="00624E4E" w:rsidRDefault="00624E4E" w:rsidP="0062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624E4E" w:rsidRPr="00624E4E" w:rsidRDefault="00624E4E" w:rsidP="00624E4E">
      <w:pPr>
        <w:numPr>
          <w:ilvl w:val="0"/>
          <w:numId w:val="10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624E4E">
        <w:rPr>
          <w:rFonts w:ascii="Times New Roman" w:eastAsiaTheme="minorEastAsia" w:hAnsi="Times New Roman" w:cs="Times New Roman"/>
          <w:sz w:val="24"/>
          <w:szCs w:val="24"/>
          <w:lang w:eastAsia="tr-TR"/>
        </w:rPr>
        <w:t>Yüklenicinin yasal yükümlülüklerini yerine getirip getirmediği fabrikamız yetkililerince sürekli kontrol edilecek, yüklenicinin eksik veya hatalı işlem yaptığı belirlendiği takdirde, sözleşmenin ilgili cezai hükümleri uygulanacaktır.</w:t>
      </w:r>
    </w:p>
    <w:p w:rsidR="00624E4E" w:rsidRPr="00624E4E" w:rsidRDefault="00624E4E" w:rsidP="00624E4E">
      <w:pPr>
        <w:numPr>
          <w:ilvl w:val="0"/>
          <w:numId w:val="10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624E4E">
        <w:rPr>
          <w:rFonts w:ascii="Times New Roman" w:eastAsiaTheme="minorEastAsia" w:hAnsi="Times New Roman" w:cs="Times New Roman"/>
          <w:sz w:val="24"/>
          <w:szCs w:val="24"/>
          <w:lang w:eastAsia="tr-TR"/>
        </w:rPr>
        <w:t>Yüklenici istenen belgeleri tam ve eksiksiz olarak fabrikamıza teslim edecek, idare bu belgelerin kontrolünü yaptıktan sonra işbaşı yaptırılacaktır. Belge kontrolleri yapılmadan kesinlikle işbaşı yaptırılmayacaktır.</w:t>
      </w:r>
    </w:p>
    <w:p w:rsidR="00164FAE" w:rsidRPr="00404AAF" w:rsidRDefault="00164FAE" w:rsidP="004F374D">
      <w:pPr>
        <w:spacing w:after="120" w:line="360" w:lineRule="auto"/>
        <w:contextualSpacing/>
        <w:rPr>
          <w:rFonts w:ascii="Noto Sans" w:hAnsi="Noto Sans" w:cs="Noto Sans"/>
          <w:color w:val="2D2D2D"/>
          <w:sz w:val="24"/>
          <w:szCs w:val="24"/>
          <w:shd w:val="clear" w:color="auto" w:fill="FFFFFF"/>
        </w:rPr>
      </w:pPr>
    </w:p>
    <w:sectPr w:rsidR="00164FAE" w:rsidRPr="00404AAF" w:rsidSect="00A8701B">
      <w:headerReference w:type="default" r:id="rId8"/>
      <w:footerReference w:type="default" r:id="rId9"/>
      <w:pgSz w:w="11906" w:h="16838"/>
      <w:pgMar w:top="1276" w:right="709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17" w:rsidRDefault="00524F17" w:rsidP="00C03254">
      <w:pPr>
        <w:spacing w:after="0" w:line="240" w:lineRule="auto"/>
      </w:pPr>
      <w:r>
        <w:separator/>
      </w:r>
    </w:p>
  </w:endnote>
  <w:endnote w:type="continuationSeparator" w:id="1">
    <w:p w:rsidR="00524F17" w:rsidRDefault="00524F17" w:rsidP="00C0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A2"/>
    <w:family w:val="swiss"/>
    <w:pitch w:val="variable"/>
    <w:sig w:usb0="00000001" w:usb1="400078FF" w:usb2="0000002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128"/>
      <w:docPartObj>
        <w:docPartGallery w:val="Page Numbers (Bottom of Page)"/>
        <w:docPartUnique/>
      </w:docPartObj>
    </w:sdtPr>
    <w:sdtContent>
      <w:p w:rsidR="00317F48" w:rsidRDefault="003A71D8">
        <w:pPr>
          <w:pStyle w:val="Altbilgi"/>
          <w:jc w:val="right"/>
        </w:pPr>
        <w:r>
          <w:fldChar w:fldCharType="begin"/>
        </w:r>
        <w:r w:rsidR="00A42B35">
          <w:instrText xml:space="preserve"> PAGE   \* MERGEFORMAT </w:instrText>
        </w:r>
        <w:r>
          <w:fldChar w:fldCharType="separate"/>
        </w:r>
        <w:r w:rsidR="00D93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F48" w:rsidRDefault="00317F4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17" w:rsidRDefault="00524F17" w:rsidP="00C03254">
      <w:pPr>
        <w:spacing w:after="0" w:line="240" w:lineRule="auto"/>
      </w:pPr>
      <w:r>
        <w:separator/>
      </w:r>
    </w:p>
  </w:footnote>
  <w:footnote w:type="continuationSeparator" w:id="1">
    <w:p w:rsidR="00524F17" w:rsidRDefault="00524F17" w:rsidP="00C0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48" w:rsidRPr="00C03254" w:rsidRDefault="00317F48">
    <w:pPr>
      <w:pStyle w:val="stbilgi"/>
      <w:rPr>
        <w:sz w:val="24"/>
        <w:szCs w:val="24"/>
      </w:rPr>
    </w:pPr>
    <w:r w:rsidRPr="00C03254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342900" cy="514350"/>
          <wp:effectExtent l="19050" t="0" r="0" b="0"/>
          <wp:wrapTight wrapText="bothSides">
            <wp:wrapPolygon edited="0">
              <wp:start x="-1200" y="0"/>
              <wp:lineTo x="-1200" y="20800"/>
              <wp:lineTo x="21600" y="20800"/>
              <wp:lineTo x="21600" y="0"/>
              <wp:lineTo x="-1200" y="0"/>
            </wp:wrapPolygon>
          </wp:wrapTight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5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FFB"/>
                      </a:clrFrom>
                      <a:clrTo>
                        <a:srgbClr val="FDFFFB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</w:t>
    </w:r>
    <w:r>
      <w:rPr>
        <w:sz w:val="24"/>
        <w:szCs w:val="24"/>
      </w:rPr>
      <w:t>TÜRKİYE ŞEKER FABRİKALARI A.Ş.</w:t>
    </w:r>
    <w:r w:rsidR="00427D48">
      <w:rPr>
        <w:sz w:val="24"/>
        <w:szCs w:val="24"/>
      </w:rPr>
      <w:t xml:space="preserve">                                                                                     02.06.2020</w:t>
    </w:r>
  </w:p>
  <w:p w:rsidR="00317F48" w:rsidRPr="00C03254" w:rsidRDefault="00317F48">
    <w:pPr>
      <w:pStyle w:val="stbilgi"/>
      <w:rPr>
        <w:sz w:val="24"/>
        <w:szCs w:val="24"/>
      </w:rPr>
    </w:pPr>
    <w:r w:rsidRPr="00C03254">
      <w:rPr>
        <w:sz w:val="24"/>
        <w:szCs w:val="24"/>
      </w:rPr>
      <w:t xml:space="preserve">  </w:t>
    </w:r>
    <w:r>
      <w:rPr>
        <w:sz w:val="24"/>
        <w:szCs w:val="24"/>
      </w:rPr>
      <w:t xml:space="preserve">           ESKİŞEHİR MAKİNA FABRİKASI</w:t>
    </w:r>
    <w:r w:rsidR="00427D48">
      <w:rPr>
        <w:sz w:val="24"/>
        <w:szCs w:val="24"/>
      </w:rPr>
      <w:t xml:space="preserve">                                                </w:t>
    </w:r>
  </w:p>
  <w:p w:rsidR="00317F48" w:rsidRDefault="00317F4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17C"/>
    <w:multiLevelType w:val="hybridMultilevel"/>
    <w:tmpl w:val="DD2C6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95"/>
    <w:multiLevelType w:val="multilevel"/>
    <w:tmpl w:val="A76A420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B68B2"/>
    <w:multiLevelType w:val="hybridMultilevel"/>
    <w:tmpl w:val="72BCE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7778"/>
    <w:multiLevelType w:val="hybridMultilevel"/>
    <w:tmpl w:val="4FE0DA96"/>
    <w:lvl w:ilvl="0" w:tplc="4F84E0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32CA5"/>
    <w:multiLevelType w:val="hybridMultilevel"/>
    <w:tmpl w:val="DE68E3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828FF"/>
    <w:multiLevelType w:val="hybridMultilevel"/>
    <w:tmpl w:val="FAE6D3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E1039"/>
    <w:multiLevelType w:val="hybridMultilevel"/>
    <w:tmpl w:val="FB42CC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709D"/>
    <w:multiLevelType w:val="hybridMultilevel"/>
    <w:tmpl w:val="E70EBE38"/>
    <w:lvl w:ilvl="0" w:tplc="59D0DE0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225D10"/>
    <w:multiLevelType w:val="hybridMultilevel"/>
    <w:tmpl w:val="F6A6E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B014B"/>
    <w:multiLevelType w:val="hybridMultilevel"/>
    <w:tmpl w:val="76DEB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7105F"/>
    <w:multiLevelType w:val="hybridMultilevel"/>
    <w:tmpl w:val="32263F10"/>
    <w:lvl w:ilvl="0" w:tplc="BB564B40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96D4595"/>
    <w:multiLevelType w:val="hybridMultilevel"/>
    <w:tmpl w:val="4A3C3D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5A1A"/>
    <w:multiLevelType w:val="hybridMultilevel"/>
    <w:tmpl w:val="D73A5E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D67D9"/>
    <w:multiLevelType w:val="hybridMultilevel"/>
    <w:tmpl w:val="6C626B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56BAB"/>
    <w:multiLevelType w:val="hybridMultilevel"/>
    <w:tmpl w:val="8F541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87070"/>
    <w:multiLevelType w:val="hybridMultilevel"/>
    <w:tmpl w:val="18168C8A"/>
    <w:lvl w:ilvl="0" w:tplc="041F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A68ED"/>
    <w:multiLevelType w:val="hybridMultilevel"/>
    <w:tmpl w:val="34B453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0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07FBB"/>
    <w:rsid w:val="000246AB"/>
    <w:rsid w:val="0003418E"/>
    <w:rsid w:val="0005789C"/>
    <w:rsid w:val="000C719F"/>
    <w:rsid w:val="001004D2"/>
    <w:rsid w:val="00100CFB"/>
    <w:rsid w:val="00153180"/>
    <w:rsid w:val="00164FAE"/>
    <w:rsid w:val="001C6EA1"/>
    <w:rsid w:val="001F7CE6"/>
    <w:rsid w:val="002034AF"/>
    <w:rsid w:val="00204B8C"/>
    <w:rsid w:val="002E00DB"/>
    <w:rsid w:val="00304BAF"/>
    <w:rsid w:val="00317F48"/>
    <w:rsid w:val="003424D9"/>
    <w:rsid w:val="00360D00"/>
    <w:rsid w:val="003827BE"/>
    <w:rsid w:val="003A71D8"/>
    <w:rsid w:val="003C3EFA"/>
    <w:rsid w:val="003D30FE"/>
    <w:rsid w:val="00404AAF"/>
    <w:rsid w:val="00427D48"/>
    <w:rsid w:val="0046097B"/>
    <w:rsid w:val="00470A63"/>
    <w:rsid w:val="0048342B"/>
    <w:rsid w:val="004D7E62"/>
    <w:rsid w:val="004F374D"/>
    <w:rsid w:val="0050697E"/>
    <w:rsid w:val="00507FBB"/>
    <w:rsid w:val="00511386"/>
    <w:rsid w:val="005158C5"/>
    <w:rsid w:val="00524F17"/>
    <w:rsid w:val="005300BB"/>
    <w:rsid w:val="005715C8"/>
    <w:rsid w:val="0059171D"/>
    <w:rsid w:val="00595DF4"/>
    <w:rsid w:val="005A0A53"/>
    <w:rsid w:val="005D2BB8"/>
    <w:rsid w:val="005D4B43"/>
    <w:rsid w:val="005D5D0B"/>
    <w:rsid w:val="00624E4E"/>
    <w:rsid w:val="00625E4B"/>
    <w:rsid w:val="00657449"/>
    <w:rsid w:val="006E705A"/>
    <w:rsid w:val="006F160C"/>
    <w:rsid w:val="00784E26"/>
    <w:rsid w:val="007F6354"/>
    <w:rsid w:val="008D02AE"/>
    <w:rsid w:val="008D10F2"/>
    <w:rsid w:val="008E52A8"/>
    <w:rsid w:val="00916844"/>
    <w:rsid w:val="009264CE"/>
    <w:rsid w:val="00932BA6"/>
    <w:rsid w:val="0098225F"/>
    <w:rsid w:val="009B0531"/>
    <w:rsid w:val="009D0C62"/>
    <w:rsid w:val="009F6B34"/>
    <w:rsid w:val="00A3232A"/>
    <w:rsid w:val="00A36935"/>
    <w:rsid w:val="00A36AF3"/>
    <w:rsid w:val="00A42B35"/>
    <w:rsid w:val="00A7414B"/>
    <w:rsid w:val="00A8701B"/>
    <w:rsid w:val="00AA7628"/>
    <w:rsid w:val="00B235B3"/>
    <w:rsid w:val="00B242C0"/>
    <w:rsid w:val="00B44A57"/>
    <w:rsid w:val="00B81DA2"/>
    <w:rsid w:val="00BA459D"/>
    <w:rsid w:val="00BE0375"/>
    <w:rsid w:val="00BF1DCD"/>
    <w:rsid w:val="00C028F0"/>
    <w:rsid w:val="00C03254"/>
    <w:rsid w:val="00C24D41"/>
    <w:rsid w:val="00D04A01"/>
    <w:rsid w:val="00D37BAC"/>
    <w:rsid w:val="00D55984"/>
    <w:rsid w:val="00D937D1"/>
    <w:rsid w:val="00DB6F88"/>
    <w:rsid w:val="00E118EA"/>
    <w:rsid w:val="00E13402"/>
    <w:rsid w:val="00E3081D"/>
    <w:rsid w:val="00EB1B85"/>
    <w:rsid w:val="00F4241F"/>
    <w:rsid w:val="00FF3F50"/>
    <w:rsid w:val="00FF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3254"/>
  </w:style>
  <w:style w:type="paragraph" w:styleId="Altbilgi">
    <w:name w:val="footer"/>
    <w:basedOn w:val="Normal"/>
    <w:link w:val="AltbilgiChar"/>
    <w:uiPriority w:val="99"/>
    <w:unhideWhenUsed/>
    <w:rsid w:val="00C0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3254"/>
  </w:style>
  <w:style w:type="paragraph" w:styleId="BalonMetni">
    <w:name w:val="Balloon Text"/>
    <w:basedOn w:val="Normal"/>
    <w:link w:val="BalonMetniChar"/>
    <w:uiPriority w:val="99"/>
    <w:semiHidden/>
    <w:unhideWhenUsed/>
    <w:rsid w:val="00C0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25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4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A346-62FC-45BC-B620-B2101F10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n</dc:creator>
  <cp:lastModifiedBy>Nuri Yegen</cp:lastModifiedBy>
  <cp:revision>3</cp:revision>
  <cp:lastPrinted>2020-06-02T08:26:00Z</cp:lastPrinted>
  <dcterms:created xsi:type="dcterms:W3CDTF">2020-09-02T06:29:00Z</dcterms:created>
  <dcterms:modified xsi:type="dcterms:W3CDTF">2020-09-07T12:20:00Z</dcterms:modified>
</cp:coreProperties>
</file>